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7B0505CA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74F02" w:rsidR="00B74F02">
        <w:t>Yolanda Didona de Vasconcellos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18AE989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46442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018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1412745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0E646D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22D0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81A18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46442"/>
    <w:rsid w:val="00657E0F"/>
    <w:rsid w:val="00671361"/>
    <w:rsid w:val="006A5D42"/>
    <w:rsid w:val="006C41A4"/>
    <w:rsid w:val="006D11B3"/>
    <w:rsid w:val="006D1E9A"/>
    <w:rsid w:val="006E17DF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16A80"/>
    <w:rsid w:val="009850FD"/>
    <w:rsid w:val="00987006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4756E"/>
    <w:rsid w:val="00B57C70"/>
    <w:rsid w:val="00B74F02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A6A0-8370-468A-9537-FD0C2C7C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5-01-31T17:27:00Z</dcterms:created>
  <dcterms:modified xsi:type="dcterms:W3CDTF">2026-05-18T17:38:00Z</dcterms:modified>
</cp:coreProperties>
</file>